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BD6132" w:rsidRPr="000928BE" w:rsidTr="004141AD">
        <w:trPr>
          <w:trHeight w:val="312"/>
        </w:trPr>
        <w:tc>
          <w:tcPr>
            <w:tcW w:w="4253" w:type="dxa"/>
          </w:tcPr>
          <w:p w:rsidR="00BD6132" w:rsidRPr="000928BE" w:rsidRDefault="00BD6132" w:rsidP="004141AD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BD6132" w:rsidRPr="000928BE" w:rsidRDefault="00BD6132" w:rsidP="004141AD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BD6132" w:rsidRPr="000928BE" w:rsidRDefault="00BD6132" w:rsidP="00BD6132">
      <w:pPr>
        <w:jc w:val="both"/>
        <w:rPr>
          <w:sz w:val="24"/>
          <w:szCs w:val="24"/>
          <w:lang w:val="en-US"/>
        </w:rPr>
      </w:pPr>
    </w:p>
    <w:p w:rsidR="004001CB" w:rsidRPr="000928BE" w:rsidRDefault="00BD6132" w:rsidP="00BD613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 w:rsidRPr="00C43F44">
        <w:rPr>
          <w:b/>
          <w:sz w:val="24"/>
          <w:szCs w:val="24"/>
        </w:rPr>
        <w:t xml:space="preserve"> «</w:t>
      </w:r>
      <w:r w:rsidRPr="00736A84">
        <w:rPr>
          <w:b/>
          <w:sz w:val="24"/>
          <w:szCs w:val="24"/>
        </w:rPr>
        <w:t>ЛЮБЛИНО ДЕВЕЛОПМЕНТ</w:t>
      </w:r>
      <w:r w:rsidRPr="00C43F44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,</w:t>
      </w:r>
      <w:r w:rsidRPr="00BD6132">
        <w:rPr>
          <w:b/>
          <w:sz w:val="24"/>
          <w:szCs w:val="24"/>
        </w:rPr>
        <w:t xml:space="preserve">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AA6FAB">
        <w:rPr>
          <w:iCs/>
          <w:sz w:val="24"/>
          <w:szCs w:val="24"/>
        </w:rPr>
        <w:t>многоквартирный жилой дом</w:t>
      </w:r>
      <w:r w:rsidR="00AA6FAB" w:rsidRPr="00F2646E">
        <w:rPr>
          <w:sz w:val="24"/>
          <w:szCs w:val="24"/>
        </w:rPr>
        <w:t xml:space="preserve">; количество этажей </w:t>
      </w:r>
      <w:r w:rsidR="00AA6FAB">
        <w:rPr>
          <w:sz w:val="24"/>
          <w:szCs w:val="24"/>
        </w:rPr>
        <w:t xml:space="preserve">1-16-25+1 подземный, </w:t>
      </w:r>
      <w:r w:rsidR="00AA6FAB" w:rsidRPr="006D71D7">
        <w:rPr>
          <w:sz w:val="24"/>
          <w:szCs w:val="24"/>
        </w:rPr>
        <w:t xml:space="preserve">общая площадь </w:t>
      </w:r>
      <w:r w:rsidR="00AA6FAB">
        <w:rPr>
          <w:sz w:val="24"/>
          <w:szCs w:val="24"/>
        </w:rPr>
        <w:t>82 900,54</w:t>
      </w:r>
      <w:r w:rsidR="00AA6FAB" w:rsidRPr="006D71D7">
        <w:rPr>
          <w:sz w:val="24"/>
          <w:szCs w:val="24"/>
        </w:rPr>
        <w:t xml:space="preserve"> кв.м, материал наружных стен и каркаса объекта:</w:t>
      </w:r>
      <w:r w:rsidR="00AA6FAB">
        <w:rPr>
          <w:sz w:val="24"/>
          <w:szCs w:val="24"/>
        </w:rPr>
        <w:t xml:space="preserve"> </w:t>
      </w:r>
      <w:r w:rsidR="00AA6FAB" w:rsidRPr="00736A84">
        <w:rPr>
          <w:sz w:val="24"/>
          <w:szCs w:val="24"/>
          <w:shd w:val="clear" w:color="auto" w:fill="FFFFFF"/>
        </w:rPr>
        <w:t>до 1-го этажа - с монолитным железобетонным каркасом и стенами из мелкоштучных каменных материалов (кирпич, керамические камни, блоки и другие); со 2-го этажа – со сборным железобетонным каркасом и стенами из крупных каменных блоков и панелей</w:t>
      </w:r>
      <w:r w:rsidR="00AA6FAB" w:rsidRPr="00041A34">
        <w:rPr>
          <w:sz w:val="24"/>
          <w:szCs w:val="24"/>
        </w:rPr>
        <w:t xml:space="preserve">; материал перекрытий: </w:t>
      </w:r>
      <w:r w:rsidR="00AA6FAB" w:rsidRPr="00736A84">
        <w:rPr>
          <w:sz w:val="24"/>
          <w:szCs w:val="24"/>
        </w:rPr>
        <w:t>до 1-го этажа - монолитные железобетонные; со 2-го этажа – сборные железобетонные</w:t>
      </w:r>
      <w:r w:rsidR="00AA6FAB" w:rsidRPr="00041A34">
        <w:rPr>
          <w:sz w:val="24"/>
          <w:szCs w:val="24"/>
        </w:rPr>
        <w:t>; класс энергоэффективности: А</w:t>
      </w:r>
      <w:r w:rsidR="00AA6FAB">
        <w:rPr>
          <w:sz w:val="24"/>
          <w:szCs w:val="24"/>
        </w:rPr>
        <w:t>+</w:t>
      </w:r>
      <w:r w:rsidR="00AA6FAB" w:rsidRPr="00041A34">
        <w:rPr>
          <w:sz w:val="24"/>
          <w:szCs w:val="24"/>
        </w:rPr>
        <w:t xml:space="preserve">; сейсмостойкость - не требуется; </w:t>
      </w:r>
      <w:r w:rsidR="00AA6FAB" w:rsidRPr="00041A34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AA6FAB" w:rsidRPr="00736A84">
        <w:rPr>
          <w:b/>
          <w:bCs/>
          <w:iCs/>
          <w:sz w:val="24"/>
          <w:szCs w:val="24"/>
        </w:rPr>
        <w:t xml:space="preserve">г. Москва, ул. </w:t>
      </w:r>
      <w:proofErr w:type="spellStart"/>
      <w:r w:rsidR="00AA6FAB" w:rsidRPr="00736A84">
        <w:rPr>
          <w:b/>
          <w:bCs/>
          <w:iCs/>
          <w:sz w:val="24"/>
          <w:szCs w:val="24"/>
        </w:rPr>
        <w:t>Люблинская</w:t>
      </w:r>
      <w:proofErr w:type="spellEnd"/>
      <w:r w:rsidR="00AA6FAB" w:rsidRPr="00736A84">
        <w:rPr>
          <w:b/>
          <w:bCs/>
          <w:iCs/>
          <w:sz w:val="24"/>
          <w:szCs w:val="24"/>
        </w:rPr>
        <w:t xml:space="preserve">, вл. 72, корп. </w:t>
      </w:r>
      <w:r w:rsidR="00AA6FAB">
        <w:rPr>
          <w:b/>
          <w:bCs/>
          <w:iCs/>
          <w:sz w:val="24"/>
          <w:szCs w:val="24"/>
        </w:rPr>
        <w:t>2</w:t>
      </w:r>
      <w:r w:rsidR="00736A84" w:rsidRPr="008064BD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AA6FAB" w:rsidRPr="00A378E4" w:rsidRDefault="004001CB" w:rsidP="00AA6FAB">
      <w:pPr>
        <w:ind w:left="720" w:hanging="11"/>
        <w:jc w:val="both"/>
        <w:rPr>
          <w:iCs/>
          <w:sz w:val="24"/>
          <w:szCs w:val="24"/>
        </w:rPr>
      </w:pPr>
      <w:r w:rsidRPr="00A63DE4">
        <w:rPr>
          <w:sz w:val="24"/>
          <w:szCs w:val="24"/>
        </w:rPr>
        <w:lastRenderedPageBreak/>
        <w:t>-</w:t>
      </w:r>
      <w:r w:rsidR="00093E0B">
        <w:rPr>
          <w:sz w:val="24"/>
          <w:szCs w:val="24"/>
        </w:rPr>
        <w:t xml:space="preserve"> </w:t>
      </w:r>
      <w:r w:rsidR="00AA6FAB" w:rsidRPr="00A378E4">
        <w:rPr>
          <w:iCs/>
          <w:sz w:val="24"/>
          <w:szCs w:val="24"/>
        </w:rPr>
        <w:t xml:space="preserve">Договор купли-продажи имущества №Б/Н от 29 ноября 2018 г. Право собственности Застройщика зарегистрировано Управлением Федеральной службы государственной регистрации, кадастра и картографии по Москве, дата регистрации: 27 декабря 2018 года, номер регистрации: 77:04:0003010:15-77/017/2018-1160, объект: земельный участок, площадь: 645 374,0 (шестьсот сорок пять тысяч триста семьдесят четыре) кв.м, категория земель «земли населенных пунктов», вид разрешенного использования «для объектов жилой застройки», кадастровый номер 77:04:0003010:15, адрес (описание  местоположения): г. Москва, ул. </w:t>
      </w:r>
      <w:proofErr w:type="spellStart"/>
      <w:r w:rsidR="00AA6FAB" w:rsidRPr="00A378E4">
        <w:rPr>
          <w:iCs/>
          <w:sz w:val="24"/>
          <w:szCs w:val="24"/>
        </w:rPr>
        <w:t>Люблинская</w:t>
      </w:r>
      <w:proofErr w:type="spellEnd"/>
      <w:r w:rsidR="00AA6FAB" w:rsidRPr="00A378E4">
        <w:rPr>
          <w:iCs/>
          <w:sz w:val="24"/>
          <w:szCs w:val="24"/>
        </w:rPr>
        <w:t>, вл. 72.</w:t>
      </w:r>
    </w:p>
    <w:p w:rsidR="00A4369F" w:rsidRPr="00A4369F" w:rsidRDefault="00AA6FAB" w:rsidP="00AA6FAB">
      <w:pPr>
        <w:ind w:left="720" w:hanging="11"/>
        <w:jc w:val="both"/>
        <w:rPr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A4369F">
        <w:rPr>
          <w:iCs/>
          <w:sz w:val="24"/>
          <w:szCs w:val="24"/>
        </w:rPr>
        <w:t>Разрешение на строительство №</w:t>
      </w:r>
      <w:r>
        <w:rPr>
          <w:iCs/>
          <w:sz w:val="24"/>
          <w:szCs w:val="24"/>
        </w:rPr>
        <w:t>77-152000-017425-2018 от 26 июня 2018</w:t>
      </w:r>
      <w:r w:rsidRPr="00A4369F">
        <w:rPr>
          <w:iCs/>
          <w:sz w:val="24"/>
          <w:szCs w:val="24"/>
        </w:rPr>
        <w:t xml:space="preserve"> г., выданное </w:t>
      </w:r>
      <w:r>
        <w:rPr>
          <w:iCs/>
          <w:sz w:val="24"/>
          <w:szCs w:val="24"/>
        </w:rPr>
        <w:t>Комитетом государственного строительного надзора города Москвы</w:t>
      </w:r>
      <w:r w:rsidR="00A4369F" w:rsidRPr="00A4369F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BD6132" w:rsidRPr="00736A84">
        <w:rPr>
          <w:sz w:val="24"/>
          <w:szCs w:val="24"/>
          <w:u w:val="single"/>
        </w:rPr>
        <w:t>http://</w:t>
      </w:r>
      <w:hyperlink w:history="1">
        <w:r w:rsidR="00BD6132" w:rsidRPr="00736A84">
          <w:t xml:space="preserve"> </w:t>
        </w:r>
        <w:r w:rsidR="00BD6132" w:rsidRPr="00736A84">
          <w:rPr>
            <w:rStyle w:val="afc"/>
            <w:color w:val="auto"/>
            <w:sz w:val="24"/>
            <w:szCs w:val="24"/>
          </w:rPr>
          <w:t>lublinodev.ru</w:t>
        </w:r>
      </w:hyperlink>
      <w:r w:rsidR="0074571F"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AA6FAB">
        <w:rPr>
          <w:rFonts w:eastAsia="Calibri"/>
          <w:noProof/>
          <w:sz w:val="24"/>
          <w:szCs w:val="24"/>
        </w:rPr>
        <w:t>15 февраля</w:t>
      </w:r>
      <w:r w:rsidR="00AA6FAB" w:rsidRPr="003F78FF">
        <w:rPr>
          <w:rFonts w:eastAsia="Calibri"/>
          <w:noProof/>
          <w:sz w:val="24"/>
          <w:szCs w:val="24"/>
        </w:rPr>
        <w:t xml:space="preserve"> 2021 года</w:t>
      </w:r>
      <w:r w:rsidR="00641FF5" w:rsidRPr="003F78FF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AA6FAB">
        <w:rPr>
          <w:iCs/>
          <w:sz w:val="24"/>
          <w:szCs w:val="24"/>
        </w:rPr>
        <w:t xml:space="preserve">30 марта </w:t>
      </w:r>
      <w:r w:rsidR="00AA6FAB" w:rsidRPr="003F78FF">
        <w:rPr>
          <w:sz w:val="24"/>
          <w:szCs w:val="24"/>
        </w:rPr>
        <w:t>2021 года</w:t>
      </w:r>
      <w:r w:rsidR="00641FF5" w:rsidRPr="003F78FF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</w:t>
      </w:r>
      <w:r w:rsidRPr="00366602">
        <w:rPr>
          <w:color w:val="000000"/>
          <w:sz w:val="24"/>
          <w:szCs w:val="24"/>
        </w:rPr>
        <w:lastRenderedPageBreak/>
        <w:t>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1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 xml:space="preserve">, Регистрирующий орган </w:t>
      </w:r>
      <w:r w:rsidRPr="00F97731">
        <w:rPr>
          <w:sz w:val="24"/>
          <w:szCs w:val="24"/>
        </w:rPr>
        <w:lastRenderedPageBreak/>
        <w:t>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</w:t>
      </w:r>
      <w:r w:rsidRPr="000928BE">
        <w:rPr>
          <w:sz w:val="24"/>
          <w:szCs w:val="24"/>
        </w:rPr>
        <w:lastRenderedPageBreak/>
        <w:t>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127BE6" w:rsidRPr="00127BE6" w:rsidRDefault="00127BE6" w:rsidP="00127BE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27BE6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127BE6" w:rsidRPr="000928BE" w:rsidRDefault="00127BE6" w:rsidP="00127BE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27BE6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81E71" w:rsidRPr="00781E71" w:rsidRDefault="00781E71" w:rsidP="00781E71">
      <w:pPr>
        <w:pStyle w:val="a7"/>
        <w:ind w:left="709"/>
        <w:rPr>
          <w:sz w:val="24"/>
          <w:szCs w:val="24"/>
        </w:rPr>
      </w:pPr>
      <w:r w:rsidRPr="00781E71">
        <w:rPr>
          <w:sz w:val="24"/>
          <w:szCs w:val="24"/>
        </w:rPr>
        <w:t>ООО «ЛЮБЛИНО ДЕВЕЛОПМЕНТ», Адрес: ХХХХХ,</w:t>
      </w:r>
    </w:p>
    <w:p w:rsidR="00781E71" w:rsidRPr="00781E71" w:rsidRDefault="00781E71" w:rsidP="00781E71">
      <w:pPr>
        <w:pStyle w:val="a7"/>
        <w:ind w:left="709"/>
        <w:rPr>
          <w:sz w:val="24"/>
          <w:szCs w:val="24"/>
        </w:rPr>
      </w:pPr>
      <w:r w:rsidRPr="00781E71">
        <w:rPr>
          <w:sz w:val="24"/>
          <w:szCs w:val="24"/>
        </w:rPr>
        <w:t xml:space="preserve">ИНН </w:t>
      </w:r>
      <w:r w:rsidRPr="00781E71">
        <w:rPr>
          <w:sz w:val="24"/>
          <w:szCs w:val="24"/>
        </w:rPr>
        <w:tab/>
        <w:t xml:space="preserve">7703433829, КПП 770301001, ОГРН 1177746995183, </w:t>
      </w:r>
    </w:p>
    <w:p w:rsidR="00B13B8A" w:rsidRPr="002D54B9" w:rsidRDefault="00781E71" w:rsidP="00781E71">
      <w:pPr>
        <w:pStyle w:val="a7"/>
        <w:ind w:left="709" w:right="0"/>
        <w:rPr>
          <w:sz w:val="24"/>
          <w:szCs w:val="24"/>
        </w:rPr>
      </w:pPr>
      <w:r w:rsidRPr="00781E71">
        <w:rPr>
          <w:sz w:val="24"/>
          <w:szCs w:val="24"/>
        </w:rPr>
        <w:t>р/счёт ХХХХХ в Банк ХХХХХ, к/счёт ХХХХХ, БИК ХХХХХ</w:t>
      </w:r>
      <w:r w:rsidR="00B13B8A"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34375F" w:rsidRPr="0022636C" w:rsidTr="00EB3B93">
        <w:tc>
          <w:tcPr>
            <w:tcW w:w="5279" w:type="dxa"/>
          </w:tcPr>
          <w:p w:rsidR="0034375F" w:rsidRDefault="0034375F" w:rsidP="00EB3B93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36A84">
              <w:rPr>
                <w:iCs/>
                <w:sz w:val="24"/>
                <w:szCs w:val="24"/>
              </w:rPr>
              <w:t xml:space="preserve">г. Москва, ул. </w:t>
            </w:r>
            <w:proofErr w:type="spellStart"/>
            <w:r w:rsidRPr="00736A84">
              <w:rPr>
                <w:iCs/>
                <w:sz w:val="24"/>
                <w:szCs w:val="24"/>
              </w:rPr>
              <w:t>Люблинская</w:t>
            </w:r>
            <w:proofErr w:type="spellEnd"/>
            <w:r w:rsidRPr="00736A84">
              <w:rPr>
                <w:iCs/>
                <w:sz w:val="24"/>
                <w:szCs w:val="24"/>
              </w:rPr>
              <w:t xml:space="preserve">, вл. 72, корп. </w:t>
            </w:r>
            <w:r>
              <w:rPr>
                <w:iCs/>
                <w:sz w:val="24"/>
                <w:szCs w:val="24"/>
              </w:rPr>
              <w:t>2</w:t>
            </w:r>
          </w:p>
          <w:p w:rsidR="0034375F" w:rsidRPr="00FF5D0D" w:rsidRDefault="0034375F" w:rsidP="00EB3B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34375F" w:rsidRPr="00A26A2E" w:rsidRDefault="0034375F" w:rsidP="00EB3B9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34375F" w:rsidRPr="0086132F" w:rsidRDefault="0034375F" w:rsidP="00EB3B9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34375F" w:rsidRPr="00557957" w:rsidRDefault="0034375F" w:rsidP="00EB3B9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34375F" w:rsidRDefault="0034375F" w:rsidP="0034375F">
      <w:pPr>
        <w:ind w:right="-1"/>
        <w:jc w:val="center"/>
        <w:rPr>
          <w:b/>
          <w:sz w:val="24"/>
          <w:szCs w:val="24"/>
        </w:rPr>
      </w:pPr>
    </w:p>
    <w:p w:rsidR="0034375F" w:rsidRDefault="0034375F" w:rsidP="0034375F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34375F" w:rsidRDefault="0034375F" w:rsidP="0034375F">
      <w:pPr>
        <w:ind w:right="-1"/>
        <w:jc w:val="center"/>
        <w:rPr>
          <w:b/>
          <w:sz w:val="24"/>
          <w:szCs w:val="24"/>
        </w:rPr>
      </w:pPr>
    </w:p>
    <w:p w:rsidR="0034375F" w:rsidRDefault="0034375F" w:rsidP="0034375F">
      <w:pPr>
        <w:ind w:right="-1"/>
        <w:jc w:val="center"/>
        <w:rPr>
          <w:b/>
          <w:sz w:val="24"/>
          <w:szCs w:val="24"/>
        </w:rPr>
      </w:pPr>
    </w:p>
    <w:p w:rsidR="0034375F" w:rsidRDefault="0034375F" w:rsidP="0034375F">
      <w:pPr>
        <w:ind w:right="-1"/>
        <w:jc w:val="center"/>
        <w:rPr>
          <w:b/>
          <w:noProof/>
          <w:sz w:val="24"/>
          <w:szCs w:val="24"/>
        </w:rPr>
      </w:pPr>
      <w:bookmarkStart w:id="0" w:name="_GoBack"/>
      <w:r w:rsidRPr="0006318C">
        <w:rPr>
          <w:b/>
          <w:noProof/>
          <w:sz w:val="24"/>
          <w:szCs w:val="24"/>
        </w:rPr>
        <w:drawing>
          <wp:inline distT="0" distB="0" distL="0" distR="0" wp14:anchorId="2BF6F22A" wp14:editId="3BB4F579">
            <wp:extent cx="6480175" cy="5995283"/>
            <wp:effectExtent l="0" t="0" r="0" b="5715"/>
            <wp:docPr id="1" name="Рисунок 1" descr="\\picompany.ru\root\dep_opr\ЛЮБЛИНСКАЯ, 72\корп. 2\4)Типовики\люблино_72_2_1,2-18 кварт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ЛЮБЛИНСКАЯ, 72\корп. 2\4)Типовики\люблино_72_2_1,2-18 квартир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161" cy="599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4375F" w:rsidRDefault="0034375F" w:rsidP="0034375F">
      <w:pPr>
        <w:ind w:right="-1"/>
        <w:jc w:val="both"/>
        <w:rPr>
          <w:sz w:val="24"/>
          <w:szCs w:val="28"/>
        </w:rPr>
      </w:pPr>
    </w:p>
    <w:p w:rsidR="0034375F" w:rsidRDefault="0034375F" w:rsidP="0034375F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34375F" w:rsidRPr="00784108" w:rsidRDefault="0034375F" w:rsidP="0034375F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>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34375F" w:rsidRPr="00784108" w:rsidRDefault="0034375F" w:rsidP="0034375F">
      <w:pPr>
        <w:ind w:right="-1"/>
        <w:jc w:val="both"/>
        <w:rPr>
          <w:b/>
          <w:sz w:val="22"/>
          <w:szCs w:val="22"/>
        </w:rPr>
      </w:pPr>
    </w:p>
    <w:p w:rsidR="0034375F" w:rsidRPr="00784108" w:rsidRDefault="0034375F" w:rsidP="0034375F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34375F" w:rsidRPr="00784108" w:rsidTr="00EB3B93">
        <w:tc>
          <w:tcPr>
            <w:tcW w:w="5103" w:type="dxa"/>
          </w:tcPr>
          <w:p w:rsidR="0034375F" w:rsidRPr="00784108" w:rsidRDefault="0034375F" w:rsidP="00EB3B93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34375F" w:rsidRPr="00784108" w:rsidRDefault="0034375F" w:rsidP="00EB3B93">
            <w:pPr>
              <w:rPr>
                <w:bCs/>
                <w:sz w:val="22"/>
                <w:szCs w:val="22"/>
              </w:rPr>
            </w:pPr>
          </w:p>
          <w:p w:rsidR="0034375F" w:rsidRPr="00784108" w:rsidRDefault="0034375F" w:rsidP="00EB3B93">
            <w:pPr>
              <w:ind w:left="-108"/>
              <w:rPr>
                <w:bCs/>
                <w:sz w:val="22"/>
                <w:szCs w:val="22"/>
              </w:rPr>
            </w:pPr>
          </w:p>
          <w:p w:rsidR="0034375F" w:rsidRPr="00784108" w:rsidRDefault="0034375F" w:rsidP="00EB3B93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34375F" w:rsidRPr="00784108" w:rsidRDefault="0034375F" w:rsidP="00EB3B93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34375F" w:rsidRPr="00784108" w:rsidRDefault="0034375F" w:rsidP="00EB3B93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4375F" w:rsidRPr="00784108" w:rsidRDefault="0034375F" w:rsidP="00EB3B93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34375F" w:rsidRPr="00784108" w:rsidRDefault="0034375F" w:rsidP="00EB3B93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34375F" w:rsidRPr="00784108" w:rsidTr="00EB3B93">
              <w:tc>
                <w:tcPr>
                  <w:tcW w:w="4423" w:type="dxa"/>
                </w:tcPr>
                <w:p w:rsidR="0034375F" w:rsidRPr="00784108" w:rsidRDefault="0034375F" w:rsidP="00EB3B93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34375F" w:rsidRPr="00784108" w:rsidRDefault="0034375F" w:rsidP="00EB3B93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34375F" w:rsidRPr="00784108" w:rsidRDefault="0034375F" w:rsidP="00EB3B93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34375F" w:rsidRPr="00784108" w:rsidRDefault="0034375F" w:rsidP="00EB3B93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34375F" w:rsidRDefault="0034375F" w:rsidP="0034375F">
      <w:pPr>
        <w:pageBreakBefore/>
        <w:spacing w:after="160" w:line="259" w:lineRule="auto"/>
        <w:rPr>
          <w:b/>
          <w:sz w:val="16"/>
          <w:szCs w:val="16"/>
        </w:rPr>
      </w:pPr>
    </w:p>
    <w:p w:rsidR="0034375F" w:rsidRPr="00670F9C" w:rsidRDefault="0034375F" w:rsidP="0034375F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34375F" w:rsidRPr="00670F9C" w:rsidRDefault="0034375F" w:rsidP="0034375F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34375F" w:rsidRDefault="0034375F" w:rsidP="0034375F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34375F" w:rsidRPr="00AF2D28" w:rsidRDefault="0034375F" w:rsidP="0034375F">
      <w:pPr>
        <w:jc w:val="right"/>
        <w:rPr>
          <w:b/>
          <w:sz w:val="24"/>
          <w:szCs w:val="24"/>
        </w:rPr>
      </w:pPr>
    </w:p>
    <w:p w:rsidR="0034375F" w:rsidRPr="000928BE" w:rsidRDefault="0034375F" w:rsidP="0034375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34375F" w:rsidRPr="000928BE" w:rsidRDefault="0034375F" w:rsidP="0034375F">
      <w:pPr>
        <w:rPr>
          <w:sz w:val="24"/>
          <w:szCs w:val="24"/>
        </w:rPr>
      </w:pPr>
    </w:p>
    <w:p w:rsidR="0034375F" w:rsidRPr="000928BE" w:rsidRDefault="0034375F" w:rsidP="0034375F">
      <w:pPr>
        <w:rPr>
          <w:sz w:val="24"/>
          <w:szCs w:val="24"/>
        </w:rPr>
      </w:pPr>
    </w:p>
    <w:p w:rsidR="0034375F" w:rsidRPr="00B262B0" w:rsidRDefault="0034375F" w:rsidP="0034375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34375F" w:rsidRPr="00B262B0" w:rsidRDefault="0034375F" w:rsidP="0034375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34375F" w:rsidRPr="00B262B0" w:rsidRDefault="0034375F" w:rsidP="0034375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34375F" w:rsidRPr="00B262B0" w:rsidRDefault="0034375F" w:rsidP="0034375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34375F" w:rsidRPr="00B262B0" w:rsidRDefault="0034375F" w:rsidP="0034375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34375F" w:rsidRPr="00B262B0" w:rsidRDefault="0034375F" w:rsidP="0034375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</w:t>
      </w:r>
      <w:r>
        <w:rPr>
          <w:sz w:val="24"/>
          <w:szCs w:val="24"/>
        </w:rPr>
        <w:t>приборов</w:t>
      </w:r>
      <w:proofErr w:type="spellEnd"/>
      <w:r>
        <w:rPr>
          <w:sz w:val="24"/>
          <w:szCs w:val="24"/>
        </w:rPr>
        <w:t xml:space="preserve"> (унитазов, ванн, моек).</w:t>
      </w:r>
    </w:p>
    <w:p w:rsidR="0034375F" w:rsidRPr="00B262B0" w:rsidRDefault="0034375F" w:rsidP="0034375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34375F" w:rsidRPr="00B262B0" w:rsidRDefault="0034375F" w:rsidP="0034375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</w:t>
      </w:r>
      <w:r>
        <w:rPr>
          <w:sz w:val="24"/>
          <w:szCs w:val="24"/>
        </w:rPr>
        <w:t>енцесушители не устанавливаются.</w:t>
      </w:r>
    </w:p>
    <w:p w:rsidR="0034375F" w:rsidRPr="00B262B0" w:rsidRDefault="0034375F" w:rsidP="0034375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34375F" w:rsidRPr="00B262B0" w:rsidRDefault="0034375F" w:rsidP="0034375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34375F" w:rsidRPr="00B262B0" w:rsidRDefault="0034375F" w:rsidP="0034375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34375F" w:rsidRPr="00B262B0" w:rsidRDefault="0034375F" w:rsidP="0034375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не выполняются.</w:t>
      </w:r>
    </w:p>
    <w:p w:rsidR="0034375F" w:rsidRPr="00B262B0" w:rsidRDefault="0034375F" w:rsidP="0034375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34375F" w:rsidRPr="00B262B0" w:rsidRDefault="0034375F" w:rsidP="0034375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</w:t>
      </w:r>
      <w:r>
        <w:rPr>
          <w:sz w:val="24"/>
          <w:szCs w:val="24"/>
        </w:rPr>
        <w:t>ых металлических дверных блоков.</w:t>
      </w:r>
    </w:p>
    <w:p w:rsidR="0034375F" w:rsidRPr="00B262B0" w:rsidRDefault="0034375F" w:rsidP="0034375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34375F" w:rsidRPr="00B262B0" w:rsidRDefault="0034375F" w:rsidP="0034375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</w:t>
      </w:r>
      <w:r>
        <w:rPr>
          <w:sz w:val="24"/>
          <w:szCs w:val="24"/>
        </w:rPr>
        <w:t>тво чистых полов не выполняется.</w:t>
      </w:r>
    </w:p>
    <w:p w:rsidR="0034375F" w:rsidRPr="00B262B0" w:rsidRDefault="0034375F" w:rsidP="0034375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</w:t>
      </w:r>
      <w:r>
        <w:rPr>
          <w:sz w:val="24"/>
          <w:szCs w:val="24"/>
        </w:rPr>
        <w:t>и в санузлах не устанавливаются.</w:t>
      </w:r>
    </w:p>
    <w:p w:rsidR="0034375F" w:rsidRPr="00B262B0" w:rsidRDefault="0034375F" w:rsidP="0034375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34375F" w:rsidRPr="00B262B0" w:rsidRDefault="0034375F" w:rsidP="0034375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34375F" w:rsidRPr="00B262B0" w:rsidRDefault="0034375F" w:rsidP="0034375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:rsidR="0034375F" w:rsidRPr="00B262B0" w:rsidRDefault="0034375F" w:rsidP="0034375F">
      <w:pPr>
        <w:rPr>
          <w:sz w:val="24"/>
          <w:szCs w:val="24"/>
        </w:rPr>
      </w:pPr>
    </w:p>
    <w:p w:rsidR="0034375F" w:rsidRPr="00B262B0" w:rsidRDefault="0034375F" w:rsidP="0034375F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34375F" w:rsidRPr="000928BE" w:rsidRDefault="0034375F" w:rsidP="0034375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34375F" w:rsidRPr="005A66D2" w:rsidTr="00EB3B93">
        <w:tc>
          <w:tcPr>
            <w:tcW w:w="5103" w:type="dxa"/>
          </w:tcPr>
          <w:p w:rsidR="0034375F" w:rsidRPr="000928BE" w:rsidRDefault="0034375F" w:rsidP="00EB3B93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34375F" w:rsidRPr="000928BE" w:rsidRDefault="0034375F" w:rsidP="00EB3B93">
            <w:pPr>
              <w:ind w:left="-108"/>
              <w:rPr>
                <w:bCs/>
                <w:sz w:val="24"/>
                <w:szCs w:val="24"/>
              </w:rPr>
            </w:pPr>
          </w:p>
          <w:p w:rsidR="0034375F" w:rsidRPr="000928BE" w:rsidRDefault="0034375F" w:rsidP="00EB3B93">
            <w:pPr>
              <w:ind w:left="-108"/>
              <w:rPr>
                <w:bCs/>
                <w:sz w:val="24"/>
                <w:szCs w:val="24"/>
              </w:rPr>
            </w:pPr>
          </w:p>
          <w:p w:rsidR="0034375F" w:rsidRPr="000928BE" w:rsidRDefault="0034375F" w:rsidP="00EB3B93">
            <w:pPr>
              <w:ind w:left="-108"/>
              <w:rPr>
                <w:bCs/>
                <w:sz w:val="24"/>
                <w:szCs w:val="24"/>
              </w:rPr>
            </w:pPr>
          </w:p>
          <w:p w:rsidR="0034375F" w:rsidRPr="000928BE" w:rsidRDefault="0034375F" w:rsidP="00EB3B93">
            <w:pPr>
              <w:ind w:left="-108"/>
              <w:rPr>
                <w:bCs/>
                <w:sz w:val="24"/>
                <w:szCs w:val="24"/>
              </w:rPr>
            </w:pPr>
          </w:p>
          <w:p w:rsidR="0034375F" w:rsidRPr="000928BE" w:rsidRDefault="0034375F" w:rsidP="00EB3B93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34375F" w:rsidRPr="000928BE" w:rsidRDefault="0034375F" w:rsidP="00EB3B93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34375F" w:rsidRPr="000928BE" w:rsidRDefault="0034375F" w:rsidP="00EB3B9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4375F" w:rsidRPr="000928BE" w:rsidRDefault="0034375F" w:rsidP="00EB3B93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34375F" w:rsidRPr="000928BE" w:rsidRDefault="0034375F" w:rsidP="00EB3B93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34375F" w:rsidRPr="000928BE" w:rsidRDefault="0034375F" w:rsidP="00EB3B93">
            <w:pPr>
              <w:rPr>
                <w:bCs/>
                <w:sz w:val="24"/>
                <w:szCs w:val="24"/>
              </w:rPr>
            </w:pPr>
          </w:p>
          <w:p w:rsidR="0034375F" w:rsidRPr="000928BE" w:rsidRDefault="0034375F" w:rsidP="00EB3B93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34375F" w:rsidRPr="005A66D2" w:rsidTr="00EB3B93">
              <w:tc>
                <w:tcPr>
                  <w:tcW w:w="4423" w:type="dxa"/>
                </w:tcPr>
                <w:p w:rsidR="0034375F" w:rsidRPr="000928BE" w:rsidRDefault="0034375F" w:rsidP="00EB3B9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34375F" w:rsidRPr="000928BE" w:rsidRDefault="0034375F" w:rsidP="00EB3B93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34375F" w:rsidRPr="005A66D2" w:rsidRDefault="0034375F" w:rsidP="00EB3B93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34375F" w:rsidRPr="005A66D2" w:rsidRDefault="0034375F" w:rsidP="00EB3B93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34375F" w:rsidRPr="0086132F" w:rsidRDefault="0034375F" w:rsidP="0034375F">
      <w:pPr>
        <w:rPr>
          <w:sz w:val="24"/>
          <w:szCs w:val="24"/>
        </w:rPr>
      </w:pPr>
    </w:p>
    <w:p w:rsidR="0034375F" w:rsidRPr="000928BE" w:rsidRDefault="0034375F" w:rsidP="0034375F">
      <w:pPr>
        <w:rPr>
          <w:b/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E41" w:rsidRDefault="000C3E41">
      <w:r>
        <w:separator/>
      </w:r>
    </w:p>
  </w:endnote>
  <w:endnote w:type="continuationSeparator" w:id="0">
    <w:p w:rsidR="000C3E41" w:rsidRDefault="000C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932875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E41" w:rsidRDefault="000C3E41">
      <w:r>
        <w:separator/>
      </w:r>
    </w:p>
  </w:footnote>
  <w:footnote w:type="continuationSeparator" w:id="0">
    <w:p w:rsidR="000C3E41" w:rsidRDefault="000C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41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29B7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2F3E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375F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1E71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2875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FAB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132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642B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873438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FE82C3EB065D3DFC9DAA4F48BE2556AD1D8ED7D8FA7E1F4961536807277AC86732A5E5BA77CE1B4C1j0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B1AF8F-99B6-4A59-A2E3-B91F46BE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546</Words>
  <Characters>32823</Characters>
  <Application>Microsoft Office Word</Application>
  <DocSecurity>0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9</cp:revision>
  <cp:lastPrinted>2017-02-27T11:20:00Z</cp:lastPrinted>
  <dcterms:created xsi:type="dcterms:W3CDTF">2019-03-15T14:34:00Z</dcterms:created>
  <dcterms:modified xsi:type="dcterms:W3CDTF">2019-04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